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BD3F07" w:rsidRPr="00476463" w:rsidTr="00195503">
        <w:trPr>
          <w:trHeight w:val="2429"/>
        </w:trPr>
        <w:tc>
          <w:tcPr>
            <w:tcW w:w="3974" w:type="dxa"/>
            <w:vAlign w:val="center"/>
          </w:tcPr>
          <w:p w:rsidR="00BD3F07" w:rsidRPr="00476463" w:rsidRDefault="00BD3F07" w:rsidP="00195503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BD3F07" w:rsidRPr="00476463" w:rsidRDefault="00BD3F07" w:rsidP="00195503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6DF03F60" wp14:editId="34BC2F4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F07" w:rsidRPr="00476463" w:rsidRDefault="00BD3F07" w:rsidP="00195503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BD3F07" w:rsidRPr="00476463" w:rsidRDefault="00BD3F07" w:rsidP="0019550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BD3F07" w:rsidRPr="00476463" w:rsidRDefault="00BD3F07" w:rsidP="0019550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BD3F07" w:rsidRPr="00476463" w:rsidRDefault="00BD3F07" w:rsidP="0019550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BD3F07" w:rsidRPr="00476463" w:rsidRDefault="00BD3F07" w:rsidP="0019550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BD3F07" w:rsidRPr="00476463" w:rsidRDefault="00BD3F07" w:rsidP="0019550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BD3F07" w:rsidRPr="00476463" w:rsidRDefault="00BD3F07" w:rsidP="00BD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F07" w:rsidRPr="00476463" w:rsidRDefault="00BD3F07" w:rsidP="00BD3F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BD3F07" w:rsidRPr="00476463" w:rsidRDefault="00BD3F07" w:rsidP="00BD3F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D3F07" w:rsidRPr="00476463" w:rsidRDefault="00BD3F07" w:rsidP="00BD3F07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791834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2.svibnj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2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D3F07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KONJOGOJSTVO </w:t>
      </w:r>
    </w:p>
    <w:p w:rsidR="00BD3F07" w:rsidRPr="00476463" w:rsidRDefault="00BD3F07" w:rsidP="00BD3F0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BD3F07" w:rsidRPr="00BD3F07" w:rsidRDefault="00BD3F07" w:rsidP="00BD3F0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8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srpnja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ponedjeljak) 2022</w:t>
      </w:r>
      <w:bookmarkStart w:id="0" w:name="_Hlk512002652"/>
      <w:r w:rsidR="00E357D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BD3F07">
        <w:rPr>
          <w:rFonts w:ascii="Times New Roman" w:hAnsi="Times New Roman" w:cs="Times New Roman"/>
          <w:bCs/>
          <w:sz w:val="24"/>
          <w:szCs w:val="24"/>
        </w:rPr>
        <w:t>u 10:00 sati u prostorijama Hrvatske poljoprivredne komore</w:t>
      </w:r>
      <w:r w:rsidR="00E357D9">
        <w:rPr>
          <w:rFonts w:ascii="Times New Roman" w:hAnsi="Times New Roman" w:cs="Times New Roman"/>
          <w:bCs/>
          <w:sz w:val="24"/>
          <w:szCs w:val="24"/>
        </w:rPr>
        <w:t>.</w:t>
      </w:r>
    </w:p>
    <w:p w:rsidR="00E357D9" w:rsidRDefault="00E357D9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="00BD3F07"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as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ostanjš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Bruno Kosar, Hrvoje Grabić, Miš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klemp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Slaven Kolarić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Marko Ećimović</w:t>
      </w:r>
    </w:p>
    <w:p w:rsidR="00BD3F07" w:rsidRDefault="00BD3F07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="00E357D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jana Radić, Dario </w:t>
      </w:r>
      <w:proofErr w:type="spellStart"/>
      <w:r w:rsidR="00E357D9">
        <w:rPr>
          <w:rFonts w:ascii="Times New Roman" w:eastAsia="Calibri" w:hAnsi="Times New Roman" w:cs="Times New Roman"/>
          <w:sz w:val="24"/>
          <w:szCs w:val="24"/>
          <w:lang w:eastAsia="hr-HR"/>
        </w:rPr>
        <w:t>Gazić</w:t>
      </w:r>
      <w:proofErr w:type="spellEnd"/>
      <w:r w:rsidR="00E357D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357D9"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 w:rsidR="00E357D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D9" w:rsidRPr="00476463" w:rsidRDefault="00E357D9" w:rsidP="00E35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E357D9" w:rsidRDefault="00E357D9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57D9" w:rsidRDefault="00055B30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1.</w:t>
      </w:r>
    </w:p>
    <w:p w:rsidR="00990284" w:rsidRDefault="00990284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sz w:val="24"/>
          <w:szCs w:val="24"/>
          <w:lang w:eastAsia="hr-HR"/>
        </w:rPr>
        <w:t>Sv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sutni članovi koji su osobno došli na konstituirajuću sjednicu, potvrdili su svoje mjesto i želju za radom u Odboru za konjogojstvo.</w:t>
      </w:r>
    </w:p>
    <w:p w:rsidR="00990284" w:rsidRDefault="00990284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bor čine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as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ostanjšek</w:t>
      </w:r>
      <w:proofErr w:type="spellEnd"/>
    </w:p>
    <w:p w:rsidR="00990284" w:rsidRDefault="00990284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Bruno Kosar</w:t>
      </w:r>
    </w:p>
    <w:p w:rsidR="00990284" w:rsidRDefault="00990284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Hrvoje Grabić</w:t>
      </w:r>
    </w:p>
    <w:p w:rsidR="00990284" w:rsidRDefault="00990284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š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klempe</w:t>
      </w:r>
      <w:proofErr w:type="spellEnd"/>
    </w:p>
    <w:p w:rsidR="00990284" w:rsidRDefault="00990284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laven Kolarić</w:t>
      </w:r>
    </w:p>
    <w:p w:rsidR="00990284" w:rsidRPr="00990284" w:rsidRDefault="00990284" w:rsidP="00BD3F0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:rsidR="00A276DE" w:rsidRDefault="00990284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Marko Ećimović</w:t>
      </w:r>
    </w:p>
    <w:p w:rsidR="00990284" w:rsidRDefault="00990284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Svi članovi Odbora složili su se kako treba prihvatiti sve one koji su pokazali interes za sudjelovanjem u Odboru. Svim novim i starim članovima Odbora poslat će se obavijest o ponovnom javljanju za sudjelovanjem. Dodatni članovi Odbora birat će se na sljedećoj sjednici Odbora.</w:t>
      </w:r>
    </w:p>
    <w:p w:rsidR="00990284" w:rsidRDefault="00990284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90284" w:rsidRPr="00990284" w:rsidRDefault="00990284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2. </w:t>
      </w:r>
    </w:p>
    <w:p w:rsidR="00990284" w:rsidRDefault="00990284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andidati za predsjednika Odbora za konjogojstvo su: Miš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klemp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Marko Ećimović.</w:t>
      </w:r>
    </w:p>
    <w:p w:rsidR="00850757" w:rsidRDefault="0085075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lasanje je javno. Miš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klemp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osvojio većinu glasova te postao novi predsjednik Odbora za konjogojstvo.</w:t>
      </w:r>
    </w:p>
    <w:p w:rsidR="00850757" w:rsidRDefault="0085075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50757" w:rsidRPr="00850757" w:rsidRDefault="00850757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5075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3.</w:t>
      </w:r>
    </w:p>
    <w:p w:rsidR="00850757" w:rsidRDefault="0085075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 ukoliko je predsjednik spriječen</w:t>
      </w:r>
      <w:r w:rsidR="00791834">
        <w:rPr>
          <w:rFonts w:ascii="Times New Roman" w:eastAsia="Calibri" w:hAnsi="Times New Roman" w:cs="Times New Roman"/>
          <w:sz w:val="24"/>
          <w:szCs w:val="24"/>
          <w:lang w:eastAsia="hr-HR"/>
        </w:rPr>
        <w:t>, zamjenik obavlja njegov posao.</w:t>
      </w:r>
    </w:p>
    <w:p w:rsidR="00791834" w:rsidRDefault="00791834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zamjenika predsjednika Odbora za konjogojstvo odabran je Marko Ećimović.</w:t>
      </w:r>
    </w:p>
    <w:p w:rsidR="00850757" w:rsidRDefault="00C752C8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Tajnik nije potreban, zapisnik će voditi netko od djelatnika HPK.</w:t>
      </w:r>
    </w:p>
    <w:p w:rsidR="00C752C8" w:rsidRDefault="00C752C8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752C8" w:rsidRDefault="00C752C8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752C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4. </w:t>
      </w:r>
    </w:p>
    <w:p w:rsidR="00D5343F" w:rsidRDefault="00D5343F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5343F">
        <w:rPr>
          <w:rFonts w:ascii="Times New Roman" w:eastAsia="Calibri" w:hAnsi="Times New Roman" w:cs="Times New Roman"/>
          <w:sz w:val="24"/>
          <w:szCs w:val="24"/>
          <w:lang w:eastAsia="hr-HR"/>
        </w:rPr>
        <w:t>Odbor smatra kako treba raspis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i nacrt mjera te slati dopis u</w:t>
      </w:r>
      <w:r w:rsidRPr="00D5343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o poljoprivrede. Također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D5343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o treba podsjetiti što je s obećanjem da će se raspisati posebni natječaj za konjogojstvo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oš ove godine iz mjere ruralnog razvoja </w:t>
      </w:r>
      <w:r w:rsidRPr="00D5343F">
        <w:rPr>
          <w:rFonts w:ascii="Times New Roman" w:eastAsia="Calibri" w:hAnsi="Times New Roman" w:cs="Times New Roman"/>
          <w:sz w:val="24"/>
          <w:szCs w:val="24"/>
          <w:lang w:eastAsia="hr-HR"/>
        </w:rPr>
        <w:t>temeljem sastanka s ministricom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Pr="00D5343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3746E4" w:rsidRDefault="001633B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nos sajm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udova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ma stočarima je ponižavajući. Sve se svede na mehanizaciju, stoka se nema gdje izložiti, 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udov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ora biti 100 grla svih pasmina. Odbor smatra se da treba slati posebni dopis u MP i grad Bjelovar o statusu stočara na sajmu. </w:t>
      </w:r>
    </w:p>
    <w:p w:rsidR="001633BB" w:rsidRDefault="001633B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bor također zanima što je sa sportskim natjecanjem i financiranjem istog, izložbe se slabo financiraju iz proračuna i to treba promijeniti. Odbor zanima zašto se ne može napraviti slična manifestacija kao u Đakovu ili Vinkovcima. </w:t>
      </w:r>
    </w:p>
    <w:p w:rsidR="001633BB" w:rsidRDefault="001633B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Odbor treba zvati predstavnike HAPIH-a i državne ergele za koje se smatra da neće htjeti sudjelovati. </w:t>
      </w:r>
    </w:p>
    <w:p w:rsidR="00850757" w:rsidRDefault="001633B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enutno najveći problem je bedrenica, krave ugibaju na zajedničkom pašnjaku. 800-900 konja i krava sve skupa tamo pasu,</w:t>
      </w:r>
      <w:r w:rsidR="00A7798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prva ugibanja se smatralo da je zbog napuhivanja dok se nije i čovjek zarazio. Treba pronaći žarište te od MP tražiti isplatu šteta.</w:t>
      </w:r>
    </w:p>
    <w:p w:rsidR="005120CC" w:rsidRDefault="005120C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120CC" w:rsidRPr="00A94B5A" w:rsidRDefault="005120CC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A94B5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5. </w:t>
      </w:r>
    </w:p>
    <w:p w:rsidR="005120CC" w:rsidRDefault="00A94B5A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rujnu organizirati ponovni sastanak Odbora te vidjeti što dalje, treba iskoristiti sve mogućnosti Komore. </w:t>
      </w:r>
    </w:p>
    <w:p w:rsidR="00A94B5A" w:rsidRDefault="00A94B5A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94B5A" w:rsidRDefault="00A94B5A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Sjednica završila: 11:30 sati</w:t>
      </w:r>
    </w:p>
    <w:p w:rsidR="00850757" w:rsidRDefault="0085075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90284" w:rsidRPr="00474658" w:rsidRDefault="00990284" w:rsidP="00990284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>S poštova</w:t>
      </w:r>
      <w:bookmarkStart w:id="1" w:name="_GoBack"/>
      <w:bookmarkEnd w:id="1"/>
      <w:r w:rsidRPr="00474658">
        <w:rPr>
          <w:rFonts w:ascii="Times New Roman" w:eastAsia="Calibri" w:hAnsi="Times New Roman"/>
          <w:sz w:val="24"/>
        </w:rPr>
        <w:t xml:space="preserve">njem,             </w:t>
      </w:r>
    </w:p>
    <w:p w:rsidR="00990284" w:rsidRPr="00474658" w:rsidRDefault="00990284" w:rsidP="00990284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>P</w:t>
      </w:r>
      <w:r w:rsidR="005F0946">
        <w:rPr>
          <w:rFonts w:ascii="Times New Roman" w:eastAsia="Calibri" w:hAnsi="Times New Roman"/>
          <w:sz w:val="24"/>
        </w:rPr>
        <w:t>redsjednik</w:t>
      </w:r>
    </w:p>
    <w:p w:rsidR="00990284" w:rsidRPr="00474658" w:rsidRDefault="00990284" w:rsidP="00990284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 w:rsidR="005F0946">
        <w:rPr>
          <w:rFonts w:ascii="Times New Roman" w:eastAsia="Calibri" w:hAnsi="Times New Roman"/>
          <w:sz w:val="24"/>
        </w:rPr>
        <w:t>konjogojstvo</w:t>
      </w:r>
    </w:p>
    <w:p w:rsidR="00990284" w:rsidRPr="00474658" w:rsidRDefault="005F0946" w:rsidP="00990284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Miško </w:t>
      </w:r>
      <w:proofErr w:type="spellStart"/>
      <w:r>
        <w:rPr>
          <w:rFonts w:ascii="Times New Roman" w:eastAsia="Calibri" w:hAnsi="Times New Roman"/>
          <w:sz w:val="24"/>
        </w:rPr>
        <w:t>Šklempe</w:t>
      </w:r>
      <w:proofErr w:type="spellEnd"/>
    </w:p>
    <w:p w:rsidR="00990284" w:rsidRDefault="00990284"/>
    <w:sectPr w:rsidR="00990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763"/>
    <w:multiLevelType w:val="hybridMultilevel"/>
    <w:tmpl w:val="0A1060C8"/>
    <w:lvl w:ilvl="0" w:tplc="585AD1AA">
      <w:start w:val="6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D1D2B"/>
    <w:multiLevelType w:val="hybridMultilevel"/>
    <w:tmpl w:val="019AAC8E"/>
    <w:lvl w:ilvl="0" w:tplc="394C7D2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62B8"/>
    <w:multiLevelType w:val="hybridMultilevel"/>
    <w:tmpl w:val="EB2EC5B4"/>
    <w:lvl w:ilvl="0" w:tplc="A776EBC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B4"/>
    <w:rsid w:val="00055B30"/>
    <w:rsid w:val="001633BB"/>
    <w:rsid w:val="003746E4"/>
    <w:rsid w:val="005120CC"/>
    <w:rsid w:val="005F0946"/>
    <w:rsid w:val="006F76B4"/>
    <w:rsid w:val="00791834"/>
    <w:rsid w:val="00850757"/>
    <w:rsid w:val="008C3076"/>
    <w:rsid w:val="00990284"/>
    <w:rsid w:val="00A276DE"/>
    <w:rsid w:val="00A77989"/>
    <w:rsid w:val="00A94B5A"/>
    <w:rsid w:val="00BD3F07"/>
    <w:rsid w:val="00C752C8"/>
    <w:rsid w:val="00D5343F"/>
    <w:rsid w:val="00E3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45C81-72E8-4FCD-8E42-CD7CEE4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F0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57D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E267-B453-43AD-971A-B3E4BC8C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3</cp:revision>
  <dcterms:created xsi:type="dcterms:W3CDTF">2022-07-22T07:04:00Z</dcterms:created>
  <dcterms:modified xsi:type="dcterms:W3CDTF">2022-07-22T07:47:00Z</dcterms:modified>
</cp:coreProperties>
</file>